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CD" w:rsidRDefault="00E243CD" w:rsidP="00D4398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МЕРНОЕ КОМПЛЕКСНО -  ТЕМАТИЧЕСКОЕ ПЛАНИРОВАНИЕ  В ДОУ</w:t>
      </w:r>
    </w:p>
    <w:tbl>
      <w:tblPr>
        <w:tblW w:w="14940" w:type="dxa"/>
        <w:tblInd w:w="-612" w:type="dxa"/>
        <w:tblLayout w:type="fixed"/>
        <w:tblLook w:val="0000"/>
      </w:tblPr>
      <w:tblGrid>
        <w:gridCol w:w="540"/>
        <w:gridCol w:w="2520"/>
        <w:gridCol w:w="2160"/>
        <w:gridCol w:w="6120"/>
        <w:gridCol w:w="3600"/>
      </w:tblGrid>
      <w:tr w:rsidR="00E243CD" w:rsidRPr="00F6741A" w:rsidTr="00477399">
        <w:trPr>
          <w:trHeight w:val="373"/>
        </w:trPr>
        <w:tc>
          <w:tcPr>
            <w:tcW w:w="149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741A">
              <w:rPr>
                <w:b/>
                <w:bCs/>
              </w:rPr>
              <w:t>Примерное комплексно -  тематическое планирование  для младшего дошкольного возраста  в ДО</w:t>
            </w:r>
            <w:r w:rsidR="00CE1260">
              <w:rPr>
                <w:b/>
                <w:bCs/>
              </w:rPr>
              <w:t>У (2</w:t>
            </w:r>
            <w:r w:rsidR="00D43985">
              <w:rPr>
                <w:b/>
                <w:bCs/>
              </w:rPr>
              <w:t>-4</w:t>
            </w:r>
            <w:r w:rsidR="00A72767">
              <w:rPr>
                <w:b/>
                <w:bCs/>
              </w:rPr>
              <w:t xml:space="preserve"> года</w:t>
            </w:r>
            <w:r>
              <w:rPr>
                <w:b/>
                <w:bCs/>
              </w:rPr>
              <w:t>)</w:t>
            </w:r>
          </w:p>
          <w:p w:rsidR="00E243CD" w:rsidRPr="00F6741A" w:rsidRDefault="00E243CD" w:rsidP="00D10173">
            <w:pPr>
              <w:autoSpaceDE w:val="0"/>
              <w:autoSpaceDN w:val="0"/>
              <w:adjustRightInd w:val="0"/>
            </w:pPr>
          </w:p>
        </w:tc>
      </w:tr>
      <w:tr w:rsidR="00E243CD" w:rsidRPr="00F6741A" w:rsidTr="00477399">
        <w:trPr>
          <w:trHeight w:val="71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6741A">
              <w:rPr>
                <w:b/>
                <w:bCs/>
                <w:lang w:val="en-US"/>
              </w:rPr>
              <w:t>№</w:t>
            </w:r>
          </w:p>
          <w:p w:rsidR="00E243CD" w:rsidRPr="00F6741A" w:rsidRDefault="00E243CD" w:rsidP="00D101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6741A">
              <w:rPr>
                <w:b/>
                <w:bCs/>
              </w:rPr>
              <w:t>п/п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E243CD" w:rsidRDefault="00E243CD" w:rsidP="00D439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243CD">
              <w:rPr>
                <w:b/>
              </w:rPr>
              <w:t>Интегрирующая тем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D43985" w:rsidP="00D101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6741A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6741A">
              <w:rPr>
                <w:b/>
                <w:bCs/>
              </w:rPr>
              <w:t>Варианты проведения  итоговых мероприятий</w:t>
            </w:r>
          </w:p>
        </w:tc>
      </w:tr>
      <w:tr w:rsidR="00E243CD" w:rsidRPr="00F6741A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6741A">
              <w:rPr>
                <w:b/>
                <w:bCs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E243CD" w:rsidRDefault="00E243CD" w:rsidP="00E243CD">
            <w:pPr>
              <w:autoSpaceDE w:val="0"/>
              <w:autoSpaceDN w:val="0"/>
              <w:adjustRightInd w:val="0"/>
            </w:pPr>
            <w:r>
              <w:t xml:space="preserve">До свидания, лето, здравствуй, детский сад!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B449E4" w:rsidRDefault="00E243CD" w:rsidP="00E243CD">
            <w:pPr>
              <w:autoSpaceDE w:val="0"/>
              <w:autoSpaceDN w:val="0"/>
              <w:adjustRightInd w:val="0"/>
              <w:jc w:val="center"/>
            </w:pPr>
            <w:r>
              <w:t>4-я неделя августа — 1 -я неделя сентябр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Default="00E243CD" w:rsidP="00D10173">
            <w:pPr>
              <w:autoSpaceDE w:val="0"/>
              <w:autoSpaceDN w:val="0"/>
              <w:adjustRightInd w:val="0"/>
              <w:jc w:val="both"/>
            </w:pPr>
            <w: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</w:p>
          <w:p w:rsidR="00E243CD" w:rsidRPr="00B12110" w:rsidRDefault="00E243CD" w:rsidP="00D10173">
            <w:pPr>
              <w:autoSpaceDE w:val="0"/>
              <w:autoSpaceDN w:val="0"/>
              <w:adjustRightInd w:val="0"/>
              <w:jc w:val="both"/>
            </w:pPr>
            <w: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Default="00E243CD" w:rsidP="00D10173">
            <w:pPr>
              <w:autoSpaceDE w:val="0"/>
              <w:autoSpaceDN w:val="0"/>
              <w:adjustRightInd w:val="0"/>
            </w:pPr>
            <w:r>
              <w:t>Развлечение для детей, организованное сотрудниками детского сада с участием родителей.</w:t>
            </w:r>
          </w:p>
          <w:p w:rsidR="00E243CD" w:rsidRPr="00F6741A" w:rsidRDefault="00E243CD" w:rsidP="00D10173">
            <w:pPr>
              <w:autoSpaceDE w:val="0"/>
              <w:autoSpaceDN w:val="0"/>
              <w:adjustRightInd w:val="0"/>
            </w:pPr>
            <w:r>
              <w:t>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E243CD" w:rsidRPr="00F6741A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B12110" w:rsidRDefault="00E243CD" w:rsidP="00D10173">
            <w:pPr>
              <w:autoSpaceDE w:val="0"/>
              <w:autoSpaceDN w:val="0"/>
              <w:adjustRightInd w:val="0"/>
              <w:jc w:val="center"/>
            </w:pPr>
            <w:r w:rsidRPr="00B12110">
              <w:rPr>
                <w:b/>
                <w:bCs/>
              </w:rPr>
              <w:t>2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D43985" w:rsidRDefault="00E243CD" w:rsidP="00D10173">
            <w:pPr>
              <w:autoSpaceDE w:val="0"/>
              <w:autoSpaceDN w:val="0"/>
              <w:adjustRightInd w:val="0"/>
            </w:pPr>
            <w:r w:rsidRPr="00D43985">
              <w:rPr>
                <w:bCs/>
              </w:rPr>
              <w:t>Милую осень, в гости просим!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E243CD" w:rsidRDefault="00E243CD" w:rsidP="00E243CD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я-4-я недели сентября</w:t>
            </w:r>
          </w:p>
          <w:p w:rsidR="00E243CD" w:rsidRPr="00E12663" w:rsidRDefault="00E243CD" w:rsidP="00D10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D43985" w:rsidP="00D10173">
            <w:pPr>
              <w:autoSpaceDE w:val="0"/>
              <w:autoSpaceDN w:val="0"/>
              <w:adjustRightInd w:val="0"/>
              <w:jc w:val="both"/>
            </w:pPr>
            <w:r w:rsidRPr="00D43985">
              <w:t>Расширять п</w:t>
            </w:r>
            <w:r>
              <w:t>редставления детей об осени (се</w:t>
            </w:r>
            <w:r w:rsidRPr="00D43985">
              <w:t>зонные изменения в природе, одежде людей, на участке детского сада), о времени сбора урожая, о некоторых овощах, фруктах, ягодах, грибах. Знакомить</w:t>
            </w:r>
            <w:r>
              <w:t xml:space="preserve"> с сельскохозяйственными про</w:t>
            </w:r>
            <w:r w:rsidRPr="00D43985">
              <w:t xml:space="preserve">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</w:t>
            </w:r>
            <w:r w:rsidRPr="00D43985">
              <w:lastRenderedPageBreak/>
              <w:t>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D43985" w:rsidP="00D10173">
            <w:pPr>
              <w:autoSpaceDE w:val="0"/>
              <w:autoSpaceDN w:val="0"/>
              <w:adjustRightInd w:val="0"/>
            </w:pPr>
            <w:r w:rsidRPr="00D43985">
              <w:lastRenderedPageBreak/>
              <w:t>Праздник «Осень». Выставка детского творчества.</w:t>
            </w:r>
          </w:p>
        </w:tc>
      </w:tr>
      <w:tr w:rsidR="00E243CD" w:rsidRPr="00451D27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both"/>
            </w:pPr>
            <w:r w:rsidRPr="00F6741A">
              <w:rPr>
                <w:b/>
                <w:bCs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D43985" w:rsidP="00D10173">
            <w:pPr>
              <w:autoSpaceDE w:val="0"/>
              <w:autoSpaceDN w:val="0"/>
              <w:adjustRightInd w:val="0"/>
            </w:pPr>
            <w:r w:rsidRPr="00D43985">
              <w:t>Я и моя семья</w:t>
            </w:r>
          </w:p>
          <w:p w:rsidR="00E243CD" w:rsidRPr="00F6741A" w:rsidRDefault="00E243CD" w:rsidP="00D10173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D43985" w:rsidP="00D43985">
            <w:pPr>
              <w:autoSpaceDE w:val="0"/>
              <w:autoSpaceDN w:val="0"/>
              <w:adjustRightInd w:val="0"/>
              <w:jc w:val="center"/>
            </w:pPr>
            <w:r>
              <w:t>1 –я - 2-я недели октябр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D43985" w:rsidP="00D10173">
            <w:pPr>
              <w:autoSpaceDE w:val="0"/>
              <w:autoSpaceDN w:val="0"/>
              <w:adjustRightInd w:val="0"/>
              <w:jc w:val="both"/>
            </w:pPr>
            <w:r w:rsidRPr="00D43985">
              <w:t>Формироват</w:t>
            </w:r>
            <w:r>
              <w:t>ь начальные представления о здо</w:t>
            </w:r>
            <w:r w:rsidRPr="00D43985">
              <w:t>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т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451D27" w:rsidRDefault="00D43985" w:rsidP="00D10173">
            <w:pPr>
              <w:autoSpaceDE w:val="0"/>
              <w:autoSpaceDN w:val="0"/>
              <w:adjustRightInd w:val="0"/>
              <w:jc w:val="both"/>
            </w:pPr>
            <w:r w:rsidRPr="00D43985">
              <w:t>Открытый день з</w:t>
            </w:r>
            <w:r w:rsidR="00412B6B">
              <w:t>доровья. Спортивное развле</w:t>
            </w:r>
            <w:r w:rsidRPr="00D43985">
              <w:t>чение.</w:t>
            </w:r>
          </w:p>
        </w:tc>
      </w:tr>
      <w:tr w:rsidR="00E243CD" w:rsidRPr="00F6741A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451D27" w:rsidRDefault="00E243CD" w:rsidP="00D101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51D27">
              <w:rPr>
                <w:b/>
                <w:bCs/>
              </w:rPr>
              <w:t>4</w:t>
            </w:r>
          </w:p>
          <w:p w:rsidR="00E243CD" w:rsidRPr="00451D27" w:rsidRDefault="00E243CD" w:rsidP="00D101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D43985" w:rsidP="00D43985">
            <w:pPr>
              <w:autoSpaceDE w:val="0"/>
              <w:autoSpaceDN w:val="0"/>
              <w:adjustRightInd w:val="0"/>
            </w:pPr>
            <w:r w:rsidRPr="00D43985">
              <w:t xml:space="preserve">Мой дом, мой город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95053E" w:rsidRDefault="0051384C" w:rsidP="0051384C">
            <w:pPr>
              <w:autoSpaceDE w:val="0"/>
              <w:autoSpaceDN w:val="0"/>
              <w:adjustRightInd w:val="0"/>
              <w:ind w:left="360" w:hanging="360"/>
            </w:pPr>
            <w:r w:rsidRPr="0051384C">
              <w:t>3-я нед</w:t>
            </w:r>
            <w:r>
              <w:t>еля октября - 2-я неделя ноябр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95053E" w:rsidRDefault="0051384C" w:rsidP="00D10173">
            <w:pPr>
              <w:autoSpaceDE w:val="0"/>
              <w:autoSpaceDN w:val="0"/>
              <w:adjustRightInd w:val="0"/>
              <w:jc w:val="both"/>
            </w:pPr>
            <w:r w:rsidRPr="0051384C">
              <w:t>Знакомить с домом, с предметами домашнего обихода, мебелью, бытовыми приборами. Знакомить с родным городом (поселком), его названием</w:t>
            </w:r>
            <w:r>
              <w:t>, основными достопримечательнос</w:t>
            </w:r>
            <w:r w:rsidRPr="0051384C">
              <w:t>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</w:t>
            </w:r>
            <w:r>
              <w:t>). Знакомить с «городскими» про</w:t>
            </w:r>
            <w:r w:rsidRPr="0051384C">
              <w:t>фессиями (милиционер, продавец, парикмахер, шофер, водитель автобуса)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51384C" w:rsidP="00D10173">
            <w:pPr>
              <w:autoSpaceDE w:val="0"/>
              <w:autoSpaceDN w:val="0"/>
              <w:adjustRightInd w:val="0"/>
              <w:jc w:val="both"/>
            </w:pPr>
            <w:r w:rsidRPr="0051384C">
              <w:t>Сюжетно-ролевая игра по правилам дорожного движения.</w:t>
            </w:r>
          </w:p>
        </w:tc>
      </w:tr>
      <w:tr w:rsidR="00E243CD" w:rsidRPr="00F6741A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874096" w:rsidRDefault="00E243CD" w:rsidP="00D10173">
            <w:pPr>
              <w:autoSpaceDE w:val="0"/>
              <w:autoSpaceDN w:val="0"/>
              <w:adjustRightInd w:val="0"/>
              <w:jc w:val="both"/>
            </w:pPr>
            <w:r w:rsidRPr="00F6741A">
              <w:rPr>
                <w:b/>
                <w:bCs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51384C" w:rsidRDefault="0051384C" w:rsidP="00D10173">
            <w:pPr>
              <w:autoSpaceDE w:val="0"/>
              <w:autoSpaceDN w:val="0"/>
              <w:adjustRightInd w:val="0"/>
            </w:pPr>
            <w:r w:rsidRPr="0051384C">
              <w:rPr>
                <w:bCs/>
              </w:rPr>
              <w:t>Зимняя сказк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51384C" w:rsidRDefault="0051384C" w:rsidP="00D10173">
            <w:pPr>
              <w:autoSpaceDE w:val="0"/>
              <w:autoSpaceDN w:val="0"/>
              <w:adjustRightInd w:val="0"/>
              <w:jc w:val="center"/>
            </w:pPr>
            <w:r w:rsidRPr="0051384C">
              <w:t>3-я неделя ноября —4-я неделя декабр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51384C" w:rsidRDefault="0051384C" w:rsidP="00D10173">
            <w:pPr>
              <w:autoSpaceDE w:val="0"/>
              <w:autoSpaceDN w:val="0"/>
              <w:adjustRightInd w:val="0"/>
              <w:jc w:val="both"/>
            </w:pPr>
            <w:r w:rsidRPr="0051384C">
              <w:t>Организовывать все виды детской деятельности (игровой, коммуникативной, трудовой, познават</w:t>
            </w:r>
            <w:r>
              <w:t>ельно-исследовательской, продук</w:t>
            </w:r>
            <w:r w:rsidRPr="0051384C">
              <w:t>тивной, музыкально-художественной, чтения) вокруг темы Нового года и новогоднего праздника</w:t>
            </w:r>
            <w:r>
              <w:t xml:space="preserve"> как в непосредственно образова</w:t>
            </w:r>
            <w:r w:rsidRPr="0051384C">
              <w:t>тельной, так и в самостоятельной деятельности детей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51384C" w:rsidP="00D10173">
            <w:pPr>
              <w:autoSpaceDE w:val="0"/>
              <w:autoSpaceDN w:val="0"/>
              <w:adjustRightInd w:val="0"/>
              <w:jc w:val="both"/>
            </w:pPr>
            <w:r w:rsidRPr="0051384C">
              <w:t>Новогодний утренник.</w:t>
            </w:r>
          </w:p>
        </w:tc>
      </w:tr>
      <w:tr w:rsidR="00E243CD" w:rsidRPr="0051384C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451D27" w:rsidRDefault="00E243CD" w:rsidP="00D10173">
            <w:pPr>
              <w:autoSpaceDE w:val="0"/>
              <w:autoSpaceDN w:val="0"/>
              <w:adjustRightInd w:val="0"/>
              <w:jc w:val="both"/>
            </w:pPr>
            <w:r w:rsidRPr="00451D27">
              <w:rPr>
                <w:b/>
                <w:bCs/>
              </w:rPr>
              <w:t>6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51384C" w:rsidP="00D10173">
            <w:pPr>
              <w:autoSpaceDE w:val="0"/>
              <w:autoSpaceDN w:val="0"/>
              <w:adjustRightInd w:val="0"/>
            </w:pPr>
            <w:r w:rsidRPr="0051384C">
              <w:t>Зимняя сказк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451D27" w:rsidRDefault="0051384C" w:rsidP="00D10173">
            <w:pPr>
              <w:autoSpaceDE w:val="0"/>
              <w:autoSpaceDN w:val="0"/>
              <w:adjustRightInd w:val="0"/>
              <w:jc w:val="center"/>
            </w:pPr>
            <w:r>
              <w:t>1-я-4-я недели январ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51384C" w:rsidRDefault="0051384C" w:rsidP="00D10173">
            <w:pPr>
              <w:autoSpaceDE w:val="0"/>
              <w:autoSpaceDN w:val="0"/>
              <w:adjustRightInd w:val="0"/>
              <w:jc w:val="both"/>
            </w:pPr>
            <w:r w:rsidRPr="0051384C">
              <w:t>Расширять представления о зиме. Знакомить с зимними видам</w:t>
            </w:r>
            <w:r>
              <w:t>и спорта. Формировать пред</w:t>
            </w:r>
            <w:r w:rsidRPr="0051384C">
              <w:t>ставления о безопасном поведении зимой. Формиров</w:t>
            </w:r>
            <w:r>
              <w:t>ать исследовательский и познава</w:t>
            </w:r>
            <w:r w:rsidRPr="0051384C">
              <w:t>тельный интерес в ходе экспериментирования с водой и л</w:t>
            </w:r>
            <w:r>
              <w:t>ьдом. Воспитывать бережное отно</w:t>
            </w:r>
            <w:r w:rsidRPr="0051384C">
              <w:t xml:space="preserve"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</w:t>
            </w:r>
            <w:r w:rsidRPr="0051384C">
              <w:lastRenderedPageBreak/>
              <w:t>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51384C" w:rsidP="00D10173">
            <w:pPr>
              <w:autoSpaceDE w:val="0"/>
              <w:autoSpaceDN w:val="0"/>
              <w:adjustRightInd w:val="0"/>
              <w:jc w:val="both"/>
            </w:pPr>
            <w:r w:rsidRPr="0051384C">
              <w:lastRenderedPageBreak/>
              <w:t>Праздник «Зима». Выставка детского творчества.</w:t>
            </w:r>
          </w:p>
        </w:tc>
      </w:tr>
      <w:tr w:rsidR="00E243CD" w:rsidRPr="00F6741A" w:rsidTr="00477399">
        <w:trPr>
          <w:trHeight w:val="42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6741A">
              <w:rPr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7D294F" w:rsidRDefault="0051384C" w:rsidP="00D10173">
            <w:pPr>
              <w:autoSpaceDE w:val="0"/>
              <w:autoSpaceDN w:val="0"/>
              <w:adjustRightInd w:val="0"/>
            </w:pPr>
            <w:r w:rsidRPr="007D294F">
              <w:rPr>
                <w:bCs/>
              </w:rPr>
              <w:t>Безопасность на улице и в быту.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51384C" w:rsidRDefault="0051384C" w:rsidP="00D10173">
            <w:pPr>
              <w:autoSpaceDE w:val="0"/>
              <w:autoSpaceDN w:val="0"/>
              <w:adjustRightInd w:val="0"/>
              <w:jc w:val="center"/>
            </w:pPr>
            <w:r>
              <w:t>1-я неделя февраля</w:t>
            </w:r>
          </w:p>
          <w:p w:rsidR="00E243CD" w:rsidRPr="003C4AE8" w:rsidRDefault="00E243CD" w:rsidP="00D10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384C" w:rsidRDefault="0051384C" w:rsidP="0051384C">
            <w:pPr>
              <w:autoSpaceDE w:val="0"/>
              <w:autoSpaceDN w:val="0"/>
              <w:adjustRightInd w:val="0"/>
              <w:jc w:val="both"/>
            </w:pPr>
            <w:r>
              <w:t>Расширение ориентировки в окружающем пространстве. Знакомство с понятиями «улица», «дорога», «светофор». Рассказы детям о работе водителя. Формирование умения различать транспортные средства: легковой, грузовой автомобили, «скорая помощь», пожарная машина. Формирование первичных представлений о безопасном поведении на дорогах и на льду.</w:t>
            </w:r>
          </w:p>
          <w:p w:rsidR="00E243CD" w:rsidRPr="0051384C" w:rsidRDefault="0051384C" w:rsidP="0051384C">
            <w:pPr>
              <w:autoSpaceDE w:val="0"/>
              <w:autoSpaceDN w:val="0"/>
              <w:adjustRightInd w:val="0"/>
              <w:jc w:val="both"/>
            </w:pPr>
            <w:r>
              <w:t>Соблюдать безопасность жизнедеятельности. Развивать внимание, речь, мышление. Рассказать, как надо действовать в различных ситуациях. Развивать познавательную активность детей через обогащение их представлений о правилах безопасного поведения в быту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3F1" w:rsidRDefault="00E923F1" w:rsidP="00E923F1">
            <w:pPr>
              <w:autoSpaceDE w:val="0"/>
              <w:autoSpaceDN w:val="0"/>
              <w:adjustRightInd w:val="0"/>
              <w:jc w:val="both"/>
            </w:pPr>
            <w:r>
              <w:t xml:space="preserve">Сюжетно-ролевая игра по правилам дорожного движения. Развлечение «Красный, жёлтый, зелёный». </w:t>
            </w:r>
          </w:p>
          <w:p w:rsidR="00E923F1" w:rsidRDefault="00E923F1" w:rsidP="00E923F1">
            <w:pPr>
              <w:autoSpaceDE w:val="0"/>
              <w:autoSpaceDN w:val="0"/>
              <w:adjustRightInd w:val="0"/>
              <w:jc w:val="both"/>
            </w:pPr>
            <w:r>
              <w:t>Беседы «Правила дорожные – правила надёжные».</w:t>
            </w:r>
          </w:p>
          <w:p w:rsidR="00E923F1" w:rsidRDefault="00E923F1" w:rsidP="00E923F1">
            <w:pPr>
              <w:autoSpaceDE w:val="0"/>
              <w:autoSpaceDN w:val="0"/>
              <w:adjustRightInd w:val="0"/>
              <w:jc w:val="both"/>
            </w:pPr>
            <w:r>
              <w:t xml:space="preserve">Просмотр мультфильма «Кошкин дом». </w:t>
            </w:r>
          </w:p>
          <w:p w:rsidR="00E923F1" w:rsidRDefault="00E923F1" w:rsidP="00E923F1">
            <w:pPr>
              <w:autoSpaceDE w:val="0"/>
              <w:autoSpaceDN w:val="0"/>
              <w:adjustRightInd w:val="0"/>
              <w:jc w:val="both"/>
            </w:pPr>
            <w:r>
              <w:t>Развлечение «Детям спички – не игрушки».</w:t>
            </w:r>
          </w:p>
          <w:p w:rsidR="00E243CD" w:rsidRPr="00F6741A" w:rsidRDefault="00E243CD" w:rsidP="0051384C">
            <w:pPr>
              <w:autoSpaceDE w:val="0"/>
              <w:autoSpaceDN w:val="0"/>
              <w:adjustRightInd w:val="0"/>
              <w:jc w:val="both"/>
            </w:pPr>
          </w:p>
        </w:tc>
      </w:tr>
      <w:tr w:rsidR="00E243CD" w:rsidRPr="00E923F1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6741A">
              <w:rPr>
                <w:b/>
                <w:bCs/>
                <w:lang w:val="en-US"/>
              </w:rPr>
              <w:t>8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E923F1" w:rsidRDefault="00E923F1" w:rsidP="00D1017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923F1">
              <w:rPr>
                <w:bCs/>
              </w:rPr>
              <w:t>День защитника Отечеств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3C4AE8" w:rsidRDefault="00E923F1" w:rsidP="00D10173">
            <w:pPr>
              <w:autoSpaceDE w:val="0"/>
              <w:autoSpaceDN w:val="0"/>
              <w:adjustRightInd w:val="0"/>
              <w:jc w:val="center"/>
            </w:pPr>
            <w:r>
              <w:t>1-я-З-я недели феврал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923F1" w:rsidP="00D10173">
            <w:pPr>
              <w:autoSpaceDE w:val="0"/>
              <w:autoSpaceDN w:val="0"/>
              <w:adjustRightInd w:val="0"/>
              <w:jc w:val="both"/>
            </w:pPr>
            <w:r w:rsidRPr="00E923F1">
              <w:t>Осуществлять патриотическое воспитание. Знакомить с «военными» профессиями. Воспитывать любовь к Родине. Формировать первичные тендерные пре</w:t>
            </w:r>
            <w:r>
              <w:t>дставления (вос</w:t>
            </w:r>
            <w:r w:rsidRPr="00E923F1">
              <w:t>питывать в мальчиках стремление быть сильными, смелыми, стать защитниками Родины)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412B6B" w:rsidP="00D10173">
            <w:pPr>
              <w:autoSpaceDE w:val="0"/>
              <w:autoSpaceDN w:val="0"/>
              <w:adjustRightInd w:val="0"/>
              <w:jc w:val="both"/>
            </w:pPr>
            <w:r>
              <w:t>Праздник, посвящен</w:t>
            </w:r>
            <w:r w:rsidR="00E923F1" w:rsidRPr="00E923F1">
              <w:t>ный Дню защитника Отечества.</w:t>
            </w:r>
          </w:p>
        </w:tc>
      </w:tr>
      <w:tr w:rsidR="00E243CD" w:rsidRPr="00F6741A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874096" w:rsidRDefault="00E243CD" w:rsidP="00D10173">
            <w:pPr>
              <w:autoSpaceDE w:val="0"/>
              <w:autoSpaceDN w:val="0"/>
              <w:adjustRightInd w:val="0"/>
              <w:jc w:val="both"/>
            </w:pPr>
            <w:r w:rsidRPr="00F6741A">
              <w:rPr>
                <w:b/>
                <w:bCs/>
                <w:lang w:val="en-US"/>
              </w:rPr>
              <w:t>9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923F1" w:rsidP="00D1017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923F1">
              <w:rPr>
                <w:lang w:val="en-US"/>
              </w:rPr>
              <w:t>8 Март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E923F1" w:rsidRDefault="00E923F1" w:rsidP="00D10173">
            <w:pPr>
              <w:autoSpaceDE w:val="0"/>
              <w:autoSpaceDN w:val="0"/>
              <w:adjustRightInd w:val="0"/>
              <w:jc w:val="center"/>
            </w:pPr>
            <w:r w:rsidRPr="00E923F1">
              <w:t>4-я неделя февраля — 1 -я неделя март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923F1" w:rsidP="00D10173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200"/>
              <w:ind w:left="33"/>
            </w:pPr>
            <w:r w:rsidRPr="00E923F1">
              <w:t xml:space="preserve">Организовывать все виды детской деятельности (игровой, </w:t>
            </w:r>
            <w:r>
              <w:t>коммуникативной, трудовой, поз</w:t>
            </w:r>
            <w:r w:rsidRPr="00E923F1">
              <w:t>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923F1" w:rsidP="00E923F1">
            <w:pPr>
              <w:autoSpaceDE w:val="0"/>
              <w:autoSpaceDN w:val="0"/>
              <w:adjustRightInd w:val="0"/>
              <w:jc w:val="both"/>
            </w:pPr>
            <w:r w:rsidRPr="00E923F1">
              <w:t>Праздник 8 Марта. Выста</w:t>
            </w:r>
            <w:r>
              <w:t>вка детского творчества, развле</w:t>
            </w:r>
            <w:r w:rsidRPr="00E923F1">
              <w:t>чения, коллективное творчество, игры детей.</w:t>
            </w:r>
          </w:p>
        </w:tc>
      </w:tr>
      <w:tr w:rsidR="00E243CD" w:rsidRPr="00451D27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E243CD" w:rsidP="00D10173">
            <w:pPr>
              <w:autoSpaceDE w:val="0"/>
              <w:autoSpaceDN w:val="0"/>
              <w:adjustRightInd w:val="0"/>
              <w:jc w:val="both"/>
            </w:pPr>
            <w:r w:rsidRPr="00F6741A">
              <w:rPr>
                <w:b/>
                <w:bCs/>
              </w:rPr>
              <w:t>10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E923F1" w:rsidRDefault="00E923F1" w:rsidP="00D10173">
            <w:pPr>
              <w:autoSpaceDE w:val="0"/>
              <w:autoSpaceDN w:val="0"/>
              <w:adjustRightInd w:val="0"/>
            </w:pPr>
            <w:r w:rsidRPr="00E923F1">
              <w:rPr>
                <w:bCs/>
              </w:rPr>
              <w:t>К нам весна шагает…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3C4AE8" w:rsidRDefault="00E923F1" w:rsidP="00E923F1">
            <w:pPr>
              <w:autoSpaceDE w:val="0"/>
              <w:autoSpaceDN w:val="0"/>
              <w:adjustRightInd w:val="0"/>
              <w:jc w:val="center"/>
            </w:pPr>
            <w:r>
              <w:t>2-я неделя марта – 1-я неделя апрел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477399" w:rsidP="00D10173">
            <w:pPr>
              <w:autoSpaceDE w:val="0"/>
              <w:autoSpaceDN w:val="0"/>
              <w:adjustRightInd w:val="0"/>
              <w:jc w:val="both"/>
            </w:pPr>
            <w:r w:rsidRPr="00477399">
              <w:t>Расширять представления о весне. Воспитывать бережное о</w:t>
            </w:r>
            <w:r>
              <w:t>тношение к природе, умение заме</w:t>
            </w:r>
            <w:r w:rsidRPr="00477399">
              <w:t>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</w:t>
            </w:r>
            <w:r>
              <w:t xml:space="preserve">их связях в природе </w:t>
            </w:r>
            <w:r>
              <w:lastRenderedPageBreak/>
              <w:t xml:space="preserve">(потеплело, </w:t>
            </w:r>
            <w:r w:rsidRPr="00477399">
              <w:t>появилась травка и т. д.). Побуждать детей отражать впечатления о весне в разных ви</w:t>
            </w:r>
            <w:r>
              <w:t>дах художественной деятельности</w:t>
            </w:r>
            <w:r w:rsidRPr="00477399">
              <w:t>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451D27" w:rsidRDefault="00477399" w:rsidP="00D10173">
            <w:pPr>
              <w:autoSpaceDE w:val="0"/>
              <w:autoSpaceDN w:val="0"/>
              <w:adjustRightInd w:val="0"/>
              <w:jc w:val="both"/>
            </w:pPr>
            <w:r w:rsidRPr="00477399">
              <w:lastRenderedPageBreak/>
              <w:t>Праздник «Весна». Выставка детского творчества.</w:t>
            </w:r>
          </w:p>
        </w:tc>
      </w:tr>
      <w:tr w:rsidR="00E243CD" w:rsidRPr="00F6741A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451D27" w:rsidRDefault="00E243CD" w:rsidP="00D10173">
            <w:pPr>
              <w:autoSpaceDE w:val="0"/>
              <w:autoSpaceDN w:val="0"/>
              <w:adjustRightInd w:val="0"/>
              <w:jc w:val="both"/>
            </w:pPr>
            <w:r w:rsidRPr="00451D27">
              <w:rPr>
                <w:b/>
                <w:bCs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477399" w:rsidRDefault="00477399" w:rsidP="00D10173">
            <w:pPr>
              <w:autoSpaceDE w:val="0"/>
              <w:autoSpaceDN w:val="0"/>
              <w:adjustRightInd w:val="0"/>
            </w:pPr>
            <w:r w:rsidRPr="00477399">
              <w:rPr>
                <w:bCs/>
              </w:rPr>
              <w:t>Знакомство с народной культурой и традициям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451D27" w:rsidRDefault="007C175E" w:rsidP="00D10173">
            <w:pPr>
              <w:autoSpaceDE w:val="0"/>
              <w:autoSpaceDN w:val="0"/>
              <w:adjustRightInd w:val="0"/>
              <w:jc w:val="center"/>
            </w:pPr>
            <w:r>
              <w:t>2-я – 4</w:t>
            </w:r>
            <w:r w:rsidR="00477399">
              <w:t>-я неделя апрел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477399" w:rsidP="00D10173">
            <w:pPr>
              <w:autoSpaceDE w:val="0"/>
              <w:autoSpaceDN w:val="0"/>
              <w:adjustRightInd w:val="0"/>
              <w:jc w:val="both"/>
            </w:pPr>
            <w:r w:rsidRPr="00477399"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3CD" w:rsidRPr="00F6741A" w:rsidRDefault="00477399" w:rsidP="00D10173">
            <w:pPr>
              <w:autoSpaceDE w:val="0"/>
              <w:autoSpaceDN w:val="0"/>
              <w:adjustRightInd w:val="0"/>
              <w:jc w:val="both"/>
            </w:pPr>
            <w:r w:rsidRPr="00477399">
              <w:t>Фольклорный праздник. Выставка детского творчества.</w:t>
            </w:r>
          </w:p>
        </w:tc>
      </w:tr>
      <w:tr w:rsidR="00477399" w:rsidRPr="00F6741A" w:rsidTr="00477399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399" w:rsidRPr="00451D27" w:rsidRDefault="00F057CB" w:rsidP="00D10173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12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399" w:rsidRPr="00477399" w:rsidRDefault="00477399" w:rsidP="00D10173">
            <w:pPr>
              <w:autoSpaceDE w:val="0"/>
              <w:autoSpaceDN w:val="0"/>
              <w:adjustRightInd w:val="0"/>
            </w:pPr>
            <w:r>
              <w:rPr>
                <w:bCs/>
              </w:rPr>
              <w:t>В ожидании лет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399" w:rsidRPr="001A6710" w:rsidRDefault="007C175E" w:rsidP="00D1017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77399">
              <w:t>-я – 4-я неделя ма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399" w:rsidRPr="00F6741A" w:rsidRDefault="00477399" w:rsidP="00D10173">
            <w:pPr>
              <w:autoSpaceDE w:val="0"/>
              <w:autoSpaceDN w:val="0"/>
              <w:adjustRightInd w:val="0"/>
              <w:jc w:val="both"/>
            </w:pPr>
            <w:r w:rsidRPr="00477399">
              <w:t>Расширять п</w:t>
            </w:r>
            <w:r w:rsidR="00412B6B">
              <w:t>редставления детей о лете, о се</w:t>
            </w:r>
            <w:r w:rsidRPr="00477399">
              <w:t xml:space="preserve">зонных изменениях (сезонные изменения в природе, одежде людей, на участке детского сада). </w:t>
            </w:r>
            <w:r w:rsidR="00412B6B">
              <w:t xml:space="preserve">Насекомые. </w:t>
            </w:r>
            <w:r w:rsidRPr="00477399"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399" w:rsidRPr="00F6741A" w:rsidRDefault="00477399" w:rsidP="00D10173">
            <w:pPr>
              <w:autoSpaceDE w:val="0"/>
              <w:autoSpaceDN w:val="0"/>
              <w:adjustRightInd w:val="0"/>
              <w:jc w:val="both"/>
            </w:pPr>
            <w:r w:rsidRPr="00477399">
              <w:rPr>
                <w:color w:val="291200"/>
              </w:rPr>
              <w:t>Праздник «Лето».</w:t>
            </w:r>
          </w:p>
        </w:tc>
      </w:tr>
      <w:tr w:rsidR="007D294F" w:rsidRPr="00F6741A" w:rsidTr="000C0B8A">
        <w:trPr>
          <w:trHeight w:val="1"/>
        </w:trPr>
        <w:tc>
          <w:tcPr>
            <w:tcW w:w="149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94F" w:rsidRPr="00477399" w:rsidRDefault="007D294F" w:rsidP="00D10173">
            <w:pPr>
              <w:autoSpaceDE w:val="0"/>
              <w:autoSpaceDN w:val="0"/>
              <w:adjustRightInd w:val="0"/>
              <w:jc w:val="both"/>
              <w:rPr>
                <w:color w:val="291200"/>
              </w:rPr>
            </w:pPr>
            <w:r w:rsidRPr="007D294F">
              <w:rPr>
                <w:color w:val="291200"/>
              </w:rPr>
              <w:t>В летний период детский сад работает в каникулярном режиме (1-я неделя июня —3-я неделя августа).</w:t>
            </w:r>
          </w:p>
        </w:tc>
      </w:tr>
    </w:tbl>
    <w:p w:rsidR="00064B9F" w:rsidRDefault="00064B9F"/>
    <w:sectPr w:rsidR="00064B9F" w:rsidSect="004773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D28"/>
    <w:multiLevelType w:val="hybridMultilevel"/>
    <w:tmpl w:val="B9D8157E"/>
    <w:lvl w:ilvl="0" w:tplc="3D6810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042FB5"/>
    <w:multiLevelType w:val="hybridMultilevel"/>
    <w:tmpl w:val="A8A09ADC"/>
    <w:lvl w:ilvl="0" w:tplc="BE50A50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A7D05"/>
    <w:multiLevelType w:val="hybridMultilevel"/>
    <w:tmpl w:val="840E7E8E"/>
    <w:lvl w:ilvl="0" w:tplc="5B542E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5424"/>
    <w:rsid w:val="00064B9F"/>
    <w:rsid w:val="00412B6B"/>
    <w:rsid w:val="00477399"/>
    <w:rsid w:val="0051384C"/>
    <w:rsid w:val="007C175E"/>
    <w:rsid w:val="007D294F"/>
    <w:rsid w:val="00A168FB"/>
    <w:rsid w:val="00A72767"/>
    <w:rsid w:val="00AC5424"/>
    <w:rsid w:val="00CE1260"/>
    <w:rsid w:val="00D43985"/>
    <w:rsid w:val="00E243CD"/>
    <w:rsid w:val="00E923F1"/>
    <w:rsid w:val="00F057CB"/>
    <w:rsid w:val="00FE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43CD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43CD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FB6C-A32D-4066-8C5D-AC2C361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2</cp:revision>
  <dcterms:created xsi:type="dcterms:W3CDTF">2020-03-20T08:29:00Z</dcterms:created>
  <dcterms:modified xsi:type="dcterms:W3CDTF">2020-10-09T04:43:00Z</dcterms:modified>
</cp:coreProperties>
</file>